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F6AE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2E6A8A" w:rsidRDefault="00D67FE5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планування закупівель та формування річного плану закупівель в електронній системі закупівель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дійснення вибору процедури закупівель</w:t>
            </w:r>
            <w:r w:rsidR="001431E2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ED10D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</w:t>
            </w:r>
            <w:r w:rsidR="00CD4F60" w:rsidRPr="00ED10DA">
              <w:rPr>
                <w:sz w:val="25"/>
                <w:szCs w:val="25"/>
                <w:lang w:val="uk-UA" w:eastAsia="ru-RU"/>
              </w:rPr>
              <w:t xml:space="preserve">в установленому порядку </w:t>
            </w:r>
            <w:r w:rsidR="001848E8" w:rsidRPr="00ED10DA">
              <w:rPr>
                <w:sz w:val="25"/>
                <w:szCs w:val="25"/>
                <w:shd w:val="clear" w:color="auto" w:fill="FFFFFF"/>
                <w:lang w:val="uk-UA"/>
              </w:rPr>
              <w:t>процедур закупівель/спрощених закупівель</w:t>
            </w:r>
            <w:r w:rsidR="00CD4F60" w:rsidRPr="00ED10DA">
              <w:rPr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CD4F60" w:rsidRPr="00ED10DA">
              <w:rPr>
                <w:sz w:val="25"/>
                <w:szCs w:val="25"/>
                <w:lang w:val="uk-UA" w:eastAsia="ru-RU"/>
              </w:rPr>
              <w:t>на всіх стадіях закупівель</w:t>
            </w:r>
            <w:r w:rsidRPr="00ED10D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складання, затвердження та зберігання відповідних документів з питань публічних закупівель, визначених Законом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оприлюднення в електронній системі закупівель інформації, необхідної для виконання вимог Закону</w:t>
            </w:r>
            <w:r w:rsidR="001431E2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B67AF3" w:rsidRPr="00B67AF3" w:rsidRDefault="00B67AF3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B67AF3" w:rsidRPr="00B67AF3" w:rsidRDefault="00B67AF3" w:rsidP="00237270">
            <w:pPr>
              <w:jc w:val="both"/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B67AF3">
              <w:rPr>
                <w:sz w:val="25"/>
                <w:szCs w:val="25"/>
                <w:lang w:val="uk-UA" w:eastAsia="ru-RU"/>
              </w:rPr>
              <w:t xml:space="preserve">контроль за дотриманням чинного законодавства з питань </w:t>
            </w:r>
            <w:r>
              <w:rPr>
                <w:sz w:val="25"/>
                <w:szCs w:val="25"/>
                <w:lang w:val="uk-UA" w:eastAsia="ru-RU"/>
              </w:rPr>
              <w:t>публічних</w:t>
            </w:r>
            <w:r w:rsidRPr="00B67AF3">
              <w:rPr>
                <w:sz w:val="25"/>
                <w:szCs w:val="25"/>
                <w:lang w:val="uk-UA" w:eastAsia="ru-RU"/>
              </w:rPr>
              <w:t xml:space="preserve"> закупівель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Pr="002E6A8A" w:rsidRDefault="007A2B98" w:rsidP="001431E2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представлення інтересів замовника з питань, пов’язаних із здійсненням закупівель, зокрема під час перевіро</w:t>
            </w:r>
            <w:r w:rsidR="007D1A61" w:rsidRPr="002E6A8A">
              <w:rPr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Default="001431E2" w:rsidP="001431E2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ED10DA" w:rsidRDefault="00A96352" w:rsidP="00ED10DA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96352">
              <w:rPr>
                <w:sz w:val="25"/>
                <w:szCs w:val="25"/>
                <w:lang w:val="uk-UA" w:eastAsia="ru-RU"/>
              </w:rPr>
              <w:t>розгляд листів та заяв підприємств, установ та організацій, юридичних осіб тощо, що належать до його посадових функцій</w:t>
            </w:r>
            <w:r w:rsidR="00A9421E">
              <w:rPr>
                <w:sz w:val="25"/>
                <w:szCs w:val="25"/>
                <w:lang w:val="uk-UA" w:eastAsia="ru-RU"/>
              </w:rPr>
              <w:t>;</w:t>
            </w:r>
          </w:p>
          <w:p w:rsidR="0077225F" w:rsidRDefault="0077225F" w:rsidP="00ED10DA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3F6AE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3F6AE7">
              <w:rPr>
                <w:sz w:val="25"/>
                <w:szCs w:val="25"/>
                <w:lang w:val="uk-UA" w:eastAsia="ru-RU"/>
              </w:rPr>
              <w:t>14 820</w:t>
            </w:r>
            <w:bookmarkStart w:id="2" w:name="_GoBack"/>
            <w:bookmarkEnd w:id="2"/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 xml:space="preserve">, постанов Кабінету Міністрів України від 25.03.2016 № 229 «Про затвердження Порядку обчислення стажу державної служби», від 23.10.2023 № 1109 «Про підготовку та </w:t>
            </w:r>
            <w:r w:rsidRPr="00C1610F">
              <w:rPr>
                <w:sz w:val="25"/>
                <w:szCs w:val="25"/>
                <w:lang w:val="uk-UA"/>
              </w:rPr>
              <w:lastRenderedPageBreak/>
              <w:t>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3F6AE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3F6AE7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Лисенко Віталіна Леонідівна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425 51 75</w:t>
            </w:r>
          </w:p>
          <w:p w:rsidR="007A2B98" w:rsidRPr="002626F9" w:rsidRDefault="003F6AE7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D70CFA" w:rsidRPr="003A63B4">
                <w:rPr>
                  <w:rStyle w:val="a7"/>
                  <w:i/>
                  <w:sz w:val="28"/>
                  <w:szCs w:val="28"/>
                  <w:lang w:val="uk-UA"/>
                </w:rPr>
                <w:t>podil_kultura@ukr.net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F6AE7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F6AE7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3F6AE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3F6AE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Досягнення </w:t>
            </w:r>
            <w:r w:rsidRPr="009B4A26">
              <w:rPr>
                <w:sz w:val="26"/>
                <w:szCs w:val="26"/>
                <w:lang w:val="uk-UA"/>
              </w:rPr>
              <w:lastRenderedPageBreak/>
              <w:t>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lastRenderedPageBreak/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lastRenderedPageBreak/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3F6AE7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3F6AE7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3F6AE7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</w:t>
              </w:r>
              <w:r w:rsidR="008F17EA">
                <w:rPr>
                  <w:bCs/>
                  <w:iCs/>
                  <w:sz w:val="26"/>
                  <w:szCs w:val="26"/>
                  <w:lang w:val="uk-UA" w:eastAsia="uk-UA"/>
                </w:rPr>
                <w:t>«</w:t>
              </w:r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Про затвердження Порядку функціонування електронної системи закупівель та проведення авторизації електронних майданчиків</w:t>
              </w:r>
              <w:r w:rsidR="008F17EA">
                <w:rPr>
                  <w:bCs/>
                  <w:iCs/>
                  <w:sz w:val="26"/>
                  <w:szCs w:val="26"/>
                  <w:lang w:val="uk-UA" w:eastAsia="uk-UA"/>
                </w:rPr>
                <w:t>»</w:t>
              </w:r>
            </w:hyperlink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3F6AE7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8F17EA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форм документів у сфері публічних закупівель</w:t>
              </w:r>
            </w:hyperlink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3F6AE7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8F17EA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3F6AE7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8F17EA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89A7"/>
  <w15:docId w15:val="{312338B3-B751-4005-AEC8-F5A79E72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11" Type="http://schemas.openxmlformats.org/officeDocument/2006/relationships/theme" Target="theme/theme1.xml"/>
	<Relationship Id="rId5" Type="http://schemas.openxmlformats.org/officeDocument/2006/relationships/webSettings" Target="webSettings.xml"/>
	<Relationship Id="rId10" Type="http://schemas.openxmlformats.org/officeDocument/2006/relationships/fontTable" Target="fontTable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C403-1452-4E46-92EC-99685B3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89</Words>
  <Characters>238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ВК</cp:lastModifiedBy>
  <cp:revision>4</cp:revision>
  <cp:lastPrinted>2022-11-18T12:46:00Z</cp:lastPrinted>
  <dcterms:created xsi:type="dcterms:W3CDTF">2024-05-24T11:42:00Z</dcterms:created>
  <dcterms:modified xsi:type="dcterms:W3CDTF">2025-03-26T12:53:00Z</dcterms:modified>
</cp:coreProperties>
</file>